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779-2024-MMS_1957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宝武特种冶金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上海市宝山区水产路1269号216幢1277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宝山区水产路1298号；上海市宝山区水产路1269号；上海市宝山区泰和路679号；上海市宝山区泰和路100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高温合金、耐蚀合金、精密合金、结构钢、不锈钢材料及无缝钢管的设计、开发、生产和服务，钛及钛合金、工模具钢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6940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4492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